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15" w:rsidRPr="00B845C7" w:rsidRDefault="00B845C7" w:rsidP="00F05E5E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B1A62EB" wp14:editId="0E519B54">
            <wp:extent cx="9439275" cy="50854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9378" cy="50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4315" w:rsidRPr="00B845C7" w:rsidSect="00B84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5E"/>
    <w:rsid w:val="00B845C7"/>
    <w:rsid w:val="00CF4315"/>
    <w:rsid w:val="00F0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9E63-15AC-4D27-BD1D-153116D0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1-26T12:51:00Z</dcterms:created>
  <dcterms:modified xsi:type="dcterms:W3CDTF">2017-01-26T13:24:00Z</dcterms:modified>
</cp:coreProperties>
</file>